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E2AF" w14:textId="1AFE8BD9" w:rsidR="00D90518" w:rsidRPr="00716B62" w:rsidRDefault="00D90518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FD43C6">
        <w:rPr>
          <w:rFonts w:ascii="?l?r ??fc" w:hAnsi="Century" w:cs="ＭＳ 明朝" w:hint="eastAsia"/>
          <w:snapToGrid w:val="0"/>
          <w:szCs w:val="21"/>
        </w:rPr>
        <w:t>様式例</w:t>
      </w:r>
      <w:r w:rsidR="00716B62">
        <w:rPr>
          <w:rFonts w:ascii="?l?r ??fc" w:hAnsi="Century" w:cs="ＭＳ 明朝" w:hint="eastAsia"/>
          <w:snapToGrid w:val="0"/>
          <w:szCs w:val="21"/>
        </w:rPr>
        <w:t>４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24CE9487" w14:textId="77777777" w:rsidR="00FD43C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45436C" w14:textId="196916BC" w:rsidR="002D2BC2" w:rsidRPr="00604F29" w:rsidRDefault="009B1C3E" w:rsidP="002D2BC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神戸市保健所長　宛</w:t>
      </w:r>
    </w:p>
    <w:p w14:paraId="36F9E2B5" w14:textId="77777777" w:rsidR="00D90518" w:rsidRPr="002D2BC2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604F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77777777" w:rsidR="00713B47" w:rsidRPr="00604F29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36F9E2B9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36F9E2BA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5532487F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604F29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604F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</w:t>
            </w:r>
            <w:bookmarkStart w:id="0" w:name="_GoBack"/>
            <w:bookmarkEnd w:id="0"/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03750161" w:rsidR="00D90518" w:rsidRPr="00AD7F97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583EFFC1" w14:textId="77777777" w:rsidR="00740328" w:rsidRPr="00AD7F97" w:rsidRDefault="00740328" w:rsidP="00740328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AD7F97">
        <w:rPr>
          <w:rFonts w:ascii="?l?r ??fc" w:hAnsi="Century" w:cs="Times New Roman" w:hint="eastAsia"/>
          <w:snapToGrid w:val="0"/>
          <w:szCs w:val="21"/>
        </w:rPr>
        <w:t>（備考）</w:t>
      </w:r>
    </w:p>
    <w:p w14:paraId="03E66429" w14:textId="77777777" w:rsidR="00740328" w:rsidRPr="00AD7F97" w:rsidRDefault="00740328" w:rsidP="00740328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200" w:firstLine="420"/>
        <w:textAlignment w:val="center"/>
        <w:rPr>
          <w:rFonts w:ascii="?l?r ??fc" w:hAnsi="Century" w:cs="Times New Roman"/>
          <w:snapToGrid w:val="0"/>
          <w:szCs w:val="21"/>
        </w:rPr>
      </w:pPr>
      <w:r w:rsidRPr="00AD7F97">
        <w:rPr>
          <w:rFonts w:ascii="?l?r ??fc" w:hAnsi="Century" w:cs="Times New Roman" w:hint="eastAsia"/>
          <w:snapToGrid w:val="0"/>
          <w:szCs w:val="21"/>
        </w:rPr>
        <w:t>注１）提出部数･････３部（申請者控を１部含む）　　提出先･････保健センター（各区役所内）</w:t>
      </w:r>
    </w:p>
    <w:p w14:paraId="3AC2A4F4" w14:textId="77777777" w:rsidR="00740328" w:rsidRPr="00740328" w:rsidRDefault="0074032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740328" w:rsidRPr="00740328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0328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1C3E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D7F97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5254-2A43-439E-8913-C4FFA014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Windows ユーザー</cp:lastModifiedBy>
  <cp:revision>19</cp:revision>
  <cp:lastPrinted>2020-03-17T05:02:00Z</cp:lastPrinted>
  <dcterms:created xsi:type="dcterms:W3CDTF">2023-03-16T08:37:00Z</dcterms:created>
  <dcterms:modified xsi:type="dcterms:W3CDTF">2026-03-30T02:22:00Z</dcterms:modified>
</cp:coreProperties>
</file>